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text" w:tblpY="1"/>
        <w:tblW w:w="10104" w:type="dxa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2"/>
        <w:gridCol w:w="4722"/>
      </w:tblGrid>
      <w:tr w:rsidR="00EE4C49" w14:paraId="2E711BFB" w14:textId="77777777" w:rsidTr="00950A9B">
        <w:tc>
          <w:tcPr>
            <w:tcW w:w="5382" w:type="dxa"/>
          </w:tcPr>
          <w:p w14:paraId="5AC9C349" w14:textId="2AF4016D" w:rsidR="004C54A0" w:rsidRPr="00DD37FE" w:rsidRDefault="00D7106A" w:rsidP="00B620EE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Barbara Augusto</w:t>
            </w:r>
          </w:p>
          <w:p w14:paraId="0955A230" w14:textId="6326BF8D" w:rsidR="00EE4C49" w:rsidRPr="001C7364" w:rsidRDefault="00FC4F10" w:rsidP="00B620EE">
            <w:pPr>
              <w:pStyle w:val="ORRFooterJobTitle"/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rocurement </w:t>
            </w:r>
            <w:r w:rsidR="00D7106A">
              <w:rPr>
                <w:b w:val="0"/>
                <w:sz w:val="24"/>
                <w:szCs w:val="24"/>
              </w:rPr>
              <w:t xml:space="preserve">Officer </w:t>
            </w:r>
          </w:p>
          <w:p w14:paraId="4EDBB6E8" w14:textId="77056F3B" w:rsidR="00EE4C49" w:rsidRPr="00D7106A" w:rsidRDefault="000B7109" w:rsidP="00D7106A">
            <w:pPr>
              <w:spacing w:after="0"/>
              <w:rPr>
                <w:b/>
                <w:szCs w:val="24"/>
              </w:rPr>
            </w:pPr>
            <w:r w:rsidRPr="00D7106A">
              <w:rPr>
                <w:spacing w:val="10"/>
                <w:kern w:val="16"/>
              </w:rPr>
              <w:t>E</w:t>
            </w:r>
            <w:r w:rsidR="00EE4C49" w:rsidRPr="00D7106A">
              <w:rPr>
                <w:spacing w:val="10"/>
                <w:kern w:val="16"/>
              </w:rPr>
              <w:t>mail</w:t>
            </w:r>
            <w:r w:rsidR="00FC4F10" w:rsidRPr="00D7106A">
              <w:rPr>
                <w:spacing w:val="10"/>
                <w:kern w:val="16"/>
              </w:rPr>
              <w:t xml:space="preserve"> </w:t>
            </w:r>
            <w:proofErr w:type="spellStart"/>
            <w:r w:rsidR="00D7106A">
              <w:rPr>
                <w:spacing w:val="10"/>
                <w:kern w:val="16"/>
              </w:rPr>
              <w:t>b</w:t>
            </w:r>
            <w:r w:rsidR="00D7106A" w:rsidRPr="00D7106A">
              <w:rPr>
                <w:spacing w:val="10"/>
                <w:kern w:val="16"/>
                <w:szCs w:val="24"/>
              </w:rPr>
              <w:t>arbara.</w:t>
            </w:r>
            <w:r w:rsidR="00D7106A">
              <w:rPr>
                <w:spacing w:val="10"/>
                <w:kern w:val="16"/>
                <w:szCs w:val="24"/>
              </w:rPr>
              <w:t>a</w:t>
            </w:r>
            <w:r w:rsidR="00D7106A" w:rsidRPr="00D7106A">
              <w:rPr>
                <w:spacing w:val="10"/>
                <w:kern w:val="16"/>
                <w:szCs w:val="24"/>
              </w:rPr>
              <w:t>ugusto</w:t>
            </w:r>
            <w:r w:rsidR="00EE4C49" w:rsidRPr="00D7106A">
              <w:rPr>
                <w:kern w:val="16"/>
              </w:rPr>
              <w:t>@orr.gov.uk</w:t>
            </w:r>
            <w:proofErr w:type="spellEnd"/>
          </w:p>
        </w:tc>
        <w:tc>
          <w:tcPr>
            <w:tcW w:w="4722" w:type="dxa"/>
          </w:tcPr>
          <w:p w14:paraId="5E04B4A0" w14:textId="77777777" w:rsidR="00F50C2F" w:rsidRDefault="00F50C2F" w:rsidP="00B620EE">
            <w:pPr>
              <w:pStyle w:val="ORRLetterDate"/>
              <w:spacing w:after="0"/>
              <w:rPr>
                <w:sz w:val="22"/>
              </w:rPr>
            </w:pPr>
          </w:p>
          <w:p w14:paraId="75924FDD" w14:textId="77777777" w:rsidR="00F50C2F" w:rsidRPr="00F50C2F" w:rsidRDefault="00F50C2F" w:rsidP="00B620EE"/>
          <w:p w14:paraId="090EC727" w14:textId="77777777" w:rsidR="00F50C2F" w:rsidRPr="00F50C2F" w:rsidRDefault="00F50C2F" w:rsidP="00B620EE"/>
          <w:p w14:paraId="16FACC02" w14:textId="77777777" w:rsidR="00EE4C49" w:rsidRPr="00F50C2F" w:rsidRDefault="00EE4C49" w:rsidP="00B620EE">
            <w:pPr>
              <w:ind w:firstLine="720"/>
            </w:pPr>
          </w:p>
        </w:tc>
      </w:tr>
      <w:tr w:rsidR="00DF5743" w14:paraId="1DBF62DA" w14:textId="77777777" w:rsidTr="00950A9B">
        <w:tc>
          <w:tcPr>
            <w:tcW w:w="5382" w:type="dxa"/>
          </w:tcPr>
          <w:p w14:paraId="72EE786C" w14:textId="3323203A" w:rsidR="00950A9B" w:rsidRDefault="00764A27" w:rsidP="00950A9B">
            <w:pPr>
              <w:spacing w:after="0"/>
            </w:pPr>
            <w:r>
              <w:t>Potential Providers</w:t>
            </w:r>
          </w:p>
        </w:tc>
        <w:tc>
          <w:tcPr>
            <w:tcW w:w="4722" w:type="dxa"/>
          </w:tcPr>
          <w:p w14:paraId="418EC8EF" w14:textId="77777777" w:rsidR="00DF5743" w:rsidRDefault="00DF5743" w:rsidP="00B620EE">
            <w:pPr>
              <w:pStyle w:val="ORRLetterDate"/>
              <w:spacing w:after="0"/>
              <w:rPr>
                <w:sz w:val="22"/>
              </w:rPr>
            </w:pPr>
          </w:p>
        </w:tc>
      </w:tr>
    </w:tbl>
    <w:p w14:paraId="523FF97F" w14:textId="77777777" w:rsidR="001911C4" w:rsidRDefault="00B95082" w:rsidP="00B95082">
      <w:pPr>
        <w:pStyle w:val="ORRLetterHeader"/>
        <w:tabs>
          <w:tab w:val="left" w:pos="2350"/>
        </w:tabs>
        <w:spacing w:before="720"/>
        <w:sectPr w:rsidR="001911C4" w:rsidSect="009B65CA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624" w:right="1440" w:bottom="1440" w:left="1440" w:header="680" w:footer="737" w:gutter="0"/>
          <w:cols w:space="720"/>
          <w:docGrid w:linePitch="326"/>
        </w:sectPr>
      </w:pPr>
      <w:bookmarkStart w:id="0" w:name="_Hlt462740927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B462045" wp14:editId="6C50BA5A">
            <wp:simplePos x="0" y="0"/>
            <wp:positionH relativeFrom="margin">
              <wp:posOffset>4513125</wp:posOffset>
            </wp:positionH>
            <wp:positionV relativeFrom="margin">
              <wp:posOffset>-688640</wp:posOffset>
            </wp:positionV>
            <wp:extent cx="2017395" cy="1681480"/>
            <wp:effectExtent l="0" t="0" r="1905" b="0"/>
            <wp:wrapTopAndBottom/>
            <wp:docPr id="1" name="Picture 1" descr="C:\Users\pangeriz-santos\Desktop\ORR logo 2020\ORR_Main_logo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geriz-santos\Desktop\ORR logo 2020\ORR_Main_logo_colou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054B8" w14:textId="23DDCD3B" w:rsidR="001911C4" w:rsidRDefault="00A04432" w:rsidP="00950A9B">
      <w:pPr>
        <w:jc w:val="right"/>
      </w:pPr>
      <w:r>
        <w:t>08</w:t>
      </w:r>
      <w:r w:rsidR="00942D87">
        <w:t xml:space="preserve"> </w:t>
      </w:r>
      <w:r w:rsidR="00D7106A">
        <w:t>August</w:t>
      </w:r>
      <w:r w:rsidR="00942D87">
        <w:t xml:space="preserve"> 202</w:t>
      </w:r>
      <w:r w:rsidR="00D7106A">
        <w:t>2</w:t>
      </w:r>
    </w:p>
    <w:p w14:paraId="15BEE931" w14:textId="678C25E6" w:rsidR="001911C4" w:rsidRDefault="001911C4" w:rsidP="006A4BD8">
      <w:r>
        <w:t xml:space="preserve">Dear </w:t>
      </w:r>
      <w:r w:rsidR="00FC4F10">
        <w:t>All</w:t>
      </w:r>
      <w:r w:rsidR="00950A9B">
        <w:tab/>
      </w:r>
    </w:p>
    <w:p w14:paraId="74D97A03" w14:textId="77777777" w:rsidR="00A04432" w:rsidRDefault="00A04432" w:rsidP="00FC4F10">
      <w:pPr>
        <w:spacing w:before="120" w:after="120"/>
        <w:rPr>
          <w:rFonts w:cs="Arial"/>
          <w:b/>
          <w:caps/>
        </w:rPr>
      </w:pPr>
      <w:proofErr w:type="spellStart"/>
      <w:r w:rsidRPr="00A04432">
        <w:rPr>
          <w:rFonts w:cs="Arial"/>
          <w:b/>
          <w:caps/>
        </w:rPr>
        <w:t>PR23</w:t>
      </w:r>
      <w:proofErr w:type="spellEnd"/>
      <w:r w:rsidRPr="00A04432">
        <w:rPr>
          <w:rFonts w:cs="Arial"/>
          <w:b/>
          <w:caps/>
        </w:rPr>
        <w:t xml:space="preserve"> recalibration of the Network Rail passenger Schedule 8 regime</w:t>
      </w:r>
    </w:p>
    <w:p w14:paraId="61646616" w14:textId="022231B4" w:rsidR="00FC4F10" w:rsidRDefault="00FC4F10" w:rsidP="00FC4F10">
      <w:pPr>
        <w:spacing w:before="120" w:after="120"/>
        <w:rPr>
          <w:rFonts w:eastAsia="Arial" w:cs="Arial"/>
          <w:b/>
          <w:color w:val="000000"/>
        </w:rPr>
      </w:pPr>
      <w:r>
        <w:rPr>
          <w:rFonts w:eastAsia="Arial" w:cs="Arial"/>
          <w:b/>
          <w:color w:val="000000"/>
        </w:rPr>
        <w:t>ORR/CT/2</w:t>
      </w:r>
      <w:r w:rsidR="00D7106A">
        <w:rPr>
          <w:rFonts w:eastAsia="Arial" w:cs="Arial"/>
          <w:b/>
          <w:color w:val="000000"/>
        </w:rPr>
        <w:t>2-20</w:t>
      </w:r>
    </w:p>
    <w:p w14:paraId="5804C82D" w14:textId="63AD382D" w:rsidR="00DF5743" w:rsidRDefault="00DF5743" w:rsidP="00EE5B9E">
      <w:pPr>
        <w:pStyle w:val="Heading1"/>
      </w:pPr>
    </w:p>
    <w:p w14:paraId="0FADF006" w14:textId="0C11FF08" w:rsidR="00FC4F10" w:rsidRDefault="00FC4F10" w:rsidP="004F611D">
      <w:r>
        <w:t xml:space="preserve">Please find enclosed a set of Invitation to Tender (ITT) documents for the above requirement.  This </w:t>
      </w:r>
      <w:r w:rsidR="006D1E75">
        <w:t xml:space="preserve">procurement </w:t>
      </w:r>
      <w:r>
        <w:t xml:space="preserve">is subject to the Public </w:t>
      </w:r>
      <w:r w:rsidR="00942D87">
        <w:t>Contracts</w:t>
      </w:r>
      <w:r>
        <w:t xml:space="preserve"> Regulations 2015 a</w:t>
      </w:r>
      <w:r w:rsidR="00C52487">
        <w:t>nd is</w:t>
      </w:r>
      <w:r>
        <w:t xml:space="preserve"> being conducted via an open </w:t>
      </w:r>
      <w:r w:rsidR="00C52487">
        <w:t>procurement procedure</w:t>
      </w:r>
      <w:r>
        <w:t>.  The document suite consists of the following:</w:t>
      </w:r>
    </w:p>
    <w:p w14:paraId="3F85E072" w14:textId="0138CAF0" w:rsidR="00FC4F10" w:rsidRDefault="00FC4F10" w:rsidP="004F611D">
      <w:r>
        <w:t>Selection Questionnaire including:</w:t>
      </w:r>
    </w:p>
    <w:p w14:paraId="544DEE5E" w14:textId="4256EFE6" w:rsidR="00FC4F10" w:rsidRDefault="00FC4F10" w:rsidP="00FC4F10">
      <w:pPr>
        <w:ind w:left="720"/>
      </w:pPr>
      <w:r>
        <w:t xml:space="preserve">Part 1 Potential </w:t>
      </w:r>
      <w:r w:rsidR="00C93840">
        <w:t>S</w:t>
      </w:r>
      <w:r>
        <w:t xml:space="preserve">upplier </w:t>
      </w:r>
      <w:r w:rsidR="00C93840">
        <w:t>I</w:t>
      </w:r>
      <w:r>
        <w:t>nformation</w:t>
      </w:r>
    </w:p>
    <w:p w14:paraId="7ACE0C96" w14:textId="43638A48" w:rsidR="00FC4F10" w:rsidRDefault="00FC4F10" w:rsidP="00FC4F10">
      <w:pPr>
        <w:ind w:left="720"/>
      </w:pPr>
      <w:r>
        <w:t>Part 2 Exclusion Grounds</w:t>
      </w:r>
    </w:p>
    <w:p w14:paraId="5CBCD248" w14:textId="510EB21D" w:rsidR="00FC4F10" w:rsidRDefault="00FC4F10" w:rsidP="00FC4F10">
      <w:pPr>
        <w:ind w:left="720"/>
      </w:pPr>
      <w:r>
        <w:t>Part 3 Selection Questionnaire</w:t>
      </w:r>
    </w:p>
    <w:p w14:paraId="421FD956" w14:textId="77777777" w:rsidR="00FC4F10" w:rsidRDefault="00FC4F10" w:rsidP="004F611D">
      <w:r>
        <w:t>Invitation to Tender including:</w:t>
      </w:r>
    </w:p>
    <w:p w14:paraId="7E0C6B29" w14:textId="77777777" w:rsidR="00FC4F10" w:rsidRDefault="00FC4F10" w:rsidP="00FC4F10">
      <w:pPr>
        <w:ind w:left="720"/>
      </w:pPr>
      <w:r>
        <w:t>Statement of Requirement</w:t>
      </w:r>
    </w:p>
    <w:p w14:paraId="49A3A768" w14:textId="77777777" w:rsidR="00FC4F10" w:rsidRDefault="00FC4F10" w:rsidP="00FC4F10">
      <w:pPr>
        <w:ind w:left="720"/>
      </w:pPr>
      <w:r>
        <w:t>Award Criteria</w:t>
      </w:r>
    </w:p>
    <w:p w14:paraId="4A805C36" w14:textId="45CB9755" w:rsidR="004F611D" w:rsidRDefault="00FC4F10" w:rsidP="00FC4F10">
      <w:pPr>
        <w:ind w:left="720"/>
      </w:pPr>
      <w:r>
        <w:t>Procurement Procedures</w:t>
      </w:r>
    </w:p>
    <w:p w14:paraId="5F038B41" w14:textId="1ED840DB" w:rsidR="00942D87" w:rsidRDefault="00C52487" w:rsidP="00C52487">
      <w:r>
        <w:t>All interested potential providers are invited to complete both the selection questionnaire and the tender response requirements</w:t>
      </w:r>
      <w:r w:rsidR="00C93840">
        <w:t xml:space="preserve"> and submit these via </w:t>
      </w:r>
      <w:r w:rsidR="00942D87">
        <w:t xml:space="preserve">the </w:t>
      </w:r>
      <w:r w:rsidR="00C93840">
        <w:t>ORR Bravo Procurement Portal (</w:t>
      </w:r>
      <w:hyperlink r:id="rId13" w:history="1">
        <w:r w:rsidR="00C93840">
          <w:rPr>
            <w:rStyle w:val="Hyperlink"/>
          </w:rPr>
          <w:t>http://orr.bravosolution.co.uk/</w:t>
        </w:r>
      </w:hyperlink>
      <w:r w:rsidR="00C93840">
        <w:rPr>
          <w:rStyle w:val="Hyperlink"/>
        </w:rPr>
        <w:t>)</w:t>
      </w:r>
      <w:r w:rsidR="00942D87" w:rsidRPr="00942D87">
        <w:rPr>
          <w:rStyle w:val="Hyperlink"/>
          <w:u w:val="none"/>
        </w:rPr>
        <w:t xml:space="preserve">.  </w:t>
      </w:r>
      <w:r w:rsidR="00942D87">
        <w:t>Registration Instructions below.</w:t>
      </w:r>
    </w:p>
    <w:p w14:paraId="5899D7D4" w14:textId="2815950B" w:rsidR="00764A27" w:rsidRDefault="00764A27" w:rsidP="00C52487">
      <w:r>
        <w:t>Any clarification questions must be raised via th</w:t>
      </w:r>
      <w:r w:rsidR="00C93840">
        <w:t xml:space="preserve">is portal </w:t>
      </w:r>
      <w:r>
        <w:t>as per the instructions</w:t>
      </w:r>
      <w:r w:rsidR="00C93840">
        <w:t xml:space="preserve"> within</w:t>
      </w:r>
      <w:r>
        <w:t xml:space="preserve"> the ITT. </w:t>
      </w:r>
    </w:p>
    <w:p w14:paraId="4CA7F951" w14:textId="3AAACDC1" w:rsidR="006D1E75" w:rsidRDefault="001911C4" w:rsidP="006D1E75">
      <w:pPr>
        <w:spacing w:before="360"/>
      </w:pPr>
      <w:r>
        <w:t xml:space="preserve">Yours </w:t>
      </w:r>
      <w:r w:rsidR="00764A27">
        <w:t>faithfully</w:t>
      </w:r>
    </w:p>
    <w:p w14:paraId="59D6AA0A" w14:textId="4DDC9E56" w:rsidR="00942D87" w:rsidRDefault="00D7106A" w:rsidP="006D1E75">
      <w:pPr>
        <w:spacing w:before="360"/>
      </w:pPr>
      <w:r>
        <w:lastRenderedPageBreak/>
        <w:t xml:space="preserve">Barbara Augusto </w:t>
      </w:r>
      <w:r w:rsidR="00942D87">
        <w:br w:type="page"/>
      </w:r>
    </w:p>
    <w:p w14:paraId="02AC9875" w14:textId="77777777" w:rsidR="00942D87" w:rsidRPr="003C6686" w:rsidRDefault="00942D87" w:rsidP="00942D87">
      <w:pPr>
        <w:spacing w:after="0"/>
        <w:jc w:val="center"/>
        <w:rPr>
          <w:b/>
          <w:bCs/>
          <w:sz w:val="28"/>
          <w:szCs w:val="28"/>
        </w:rPr>
      </w:pPr>
      <w:r w:rsidRPr="003C6686">
        <w:rPr>
          <w:b/>
          <w:bCs/>
          <w:sz w:val="28"/>
          <w:szCs w:val="28"/>
        </w:rPr>
        <w:lastRenderedPageBreak/>
        <w:t xml:space="preserve">Supplier Guidance Notes </w:t>
      </w:r>
    </w:p>
    <w:p w14:paraId="326165F8" w14:textId="77777777" w:rsidR="00942D87" w:rsidRDefault="00942D87" w:rsidP="00942D87">
      <w:pPr>
        <w:spacing w:after="0"/>
        <w:jc w:val="center"/>
        <w:rPr>
          <w:b/>
          <w:bCs/>
          <w:u w:val="single"/>
        </w:rPr>
      </w:pPr>
    </w:p>
    <w:p w14:paraId="5D91AE0A" w14:textId="77777777" w:rsidR="00942D87" w:rsidRDefault="00942D87" w:rsidP="00942D87">
      <w:pPr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How to register details on ORR </w:t>
      </w:r>
      <w:proofErr w:type="spellStart"/>
      <w:r>
        <w:rPr>
          <w:b/>
          <w:bCs/>
          <w:u w:val="single"/>
        </w:rPr>
        <w:t>eTendering</w:t>
      </w:r>
      <w:proofErr w:type="spellEnd"/>
      <w:r>
        <w:rPr>
          <w:b/>
          <w:bCs/>
          <w:u w:val="single"/>
        </w:rPr>
        <w:t xml:space="preserve"> portal &amp; express interest in a project</w:t>
      </w:r>
    </w:p>
    <w:p w14:paraId="38CEA966" w14:textId="77777777" w:rsidR="00942D87" w:rsidRDefault="00942D87" w:rsidP="00942D87">
      <w:pPr>
        <w:rPr>
          <w:rFonts w:ascii="Times New Roman" w:hAnsi="Times New Roman"/>
          <w:lang w:val="en-US"/>
        </w:rPr>
      </w:pPr>
      <w:r>
        <w:rPr>
          <w:lang w:val="en-US"/>
        </w:rPr>
        <w:t> </w:t>
      </w:r>
    </w:p>
    <w:p w14:paraId="6B4579E1" w14:textId="77777777" w:rsidR="00942D87" w:rsidRDefault="00942D87" w:rsidP="00942D87">
      <w:pPr>
        <w:pStyle w:val="BodyText"/>
        <w:rPr>
          <w:rFonts w:ascii="Times New Roman" w:hAnsi="Times New Roman"/>
          <w:lang w:val="en-US"/>
        </w:rPr>
      </w:pPr>
      <w:r>
        <w:t>1. Register your company on the Office of Rail and Road portal (this is only required once)</w:t>
      </w:r>
    </w:p>
    <w:p w14:paraId="6361A60C" w14:textId="77777777" w:rsidR="00942D87" w:rsidRPr="00F621ED" w:rsidRDefault="00942D87" w:rsidP="00942D87">
      <w:pPr>
        <w:rPr>
          <w:sz w:val="22"/>
          <w:szCs w:val="22"/>
        </w:rPr>
      </w:pPr>
      <w:r>
        <w:rPr>
          <w:b/>
          <w:bCs/>
        </w:rPr>
        <w:t xml:space="preserve">     </w:t>
      </w:r>
      <w:r>
        <w:t xml:space="preserve">- </w:t>
      </w:r>
      <w:r>
        <w:tab/>
      </w:r>
      <w:r w:rsidRPr="003C6686">
        <w:rPr>
          <w:sz w:val="22"/>
          <w:szCs w:val="22"/>
        </w:rPr>
        <w:t xml:space="preserve">Browse to the </w:t>
      </w:r>
      <w:proofErr w:type="spellStart"/>
      <w:r w:rsidRPr="003C6686">
        <w:rPr>
          <w:sz w:val="22"/>
          <w:szCs w:val="22"/>
        </w:rPr>
        <w:t>eTender</w:t>
      </w:r>
      <w:proofErr w:type="spellEnd"/>
      <w:r w:rsidRPr="003C6686">
        <w:rPr>
          <w:sz w:val="22"/>
          <w:szCs w:val="22"/>
        </w:rPr>
        <w:t xml:space="preserve"> Portal: </w:t>
      </w:r>
      <w:r w:rsidRPr="00F621ED">
        <w:rPr>
          <w:sz w:val="22"/>
          <w:szCs w:val="22"/>
        </w:rPr>
        <w:t>http://</w:t>
      </w:r>
      <w:proofErr w:type="spellStart"/>
      <w:r w:rsidRPr="00F621ED">
        <w:rPr>
          <w:sz w:val="22"/>
          <w:szCs w:val="22"/>
        </w:rPr>
        <w:t>orr.bravosolution.co.uk</w:t>
      </w:r>
      <w:proofErr w:type="spellEnd"/>
    </w:p>
    <w:p w14:paraId="342BF732" w14:textId="77777777" w:rsidR="00942D87" w:rsidRPr="003C6686" w:rsidRDefault="00942D87" w:rsidP="00942D87">
      <w:pPr>
        <w:rPr>
          <w:rFonts w:ascii="Times New Roman" w:hAnsi="Times New Roman"/>
          <w:sz w:val="22"/>
          <w:szCs w:val="22"/>
          <w:lang w:val="en-US"/>
        </w:rPr>
      </w:pPr>
      <w:r w:rsidRPr="003C6686">
        <w:rPr>
          <w:sz w:val="22"/>
          <w:szCs w:val="22"/>
        </w:rPr>
        <w:t>     -</w:t>
      </w:r>
      <w:r w:rsidRPr="003C6686">
        <w:rPr>
          <w:b/>
          <w:bCs/>
          <w:sz w:val="22"/>
          <w:szCs w:val="22"/>
        </w:rPr>
        <w:t xml:space="preserve"> </w:t>
      </w:r>
      <w:r w:rsidRPr="003C6686">
        <w:rPr>
          <w:b/>
          <w:bCs/>
          <w:sz w:val="22"/>
          <w:szCs w:val="22"/>
        </w:rPr>
        <w:tab/>
      </w:r>
      <w:r w:rsidRPr="003C6686">
        <w:rPr>
          <w:sz w:val="22"/>
          <w:szCs w:val="22"/>
        </w:rPr>
        <w:t>Click the “Click here to register” link.</w:t>
      </w:r>
    </w:p>
    <w:p w14:paraId="15B71507" w14:textId="77777777" w:rsidR="00942D87" w:rsidRPr="003C6686" w:rsidRDefault="00942D87" w:rsidP="00942D87">
      <w:pPr>
        <w:rPr>
          <w:rFonts w:ascii="Times New Roman" w:hAnsi="Times New Roman"/>
          <w:sz w:val="22"/>
          <w:szCs w:val="22"/>
          <w:lang w:val="en-US"/>
        </w:rPr>
      </w:pPr>
      <w:r w:rsidRPr="003C6686">
        <w:rPr>
          <w:b/>
          <w:bCs/>
          <w:sz w:val="22"/>
          <w:szCs w:val="22"/>
        </w:rPr>
        <w:t xml:space="preserve">     </w:t>
      </w:r>
      <w:r w:rsidRPr="003C6686">
        <w:rPr>
          <w:sz w:val="22"/>
          <w:szCs w:val="22"/>
        </w:rPr>
        <w:t xml:space="preserve">- </w:t>
      </w:r>
      <w:r w:rsidRPr="003C6686">
        <w:rPr>
          <w:sz w:val="22"/>
          <w:szCs w:val="22"/>
        </w:rPr>
        <w:tab/>
        <w:t>Accept the terms and conditions and click “continue”.</w:t>
      </w:r>
    </w:p>
    <w:p w14:paraId="2BAE7B8B" w14:textId="77777777" w:rsidR="00942D87" w:rsidRPr="003C6686" w:rsidRDefault="00942D87" w:rsidP="00942D87">
      <w:pPr>
        <w:ind w:left="720" w:hanging="720"/>
        <w:rPr>
          <w:rFonts w:ascii="Times New Roman" w:hAnsi="Times New Roman"/>
          <w:sz w:val="22"/>
          <w:szCs w:val="22"/>
          <w:lang w:val="en-US"/>
        </w:rPr>
      </w:pPr>
      <w:r w:rsidRPr="003C6686">
        <w:rPr>
          <w:b/>
          <w:bCs/>
          <w:sz w:val="22"/>
          <w:szCs w:val="22"/>
        </w:rPr>
        <w:t xml:space="preserve">     </w:t>
      </w:r>
      <w:r w:rsidRPr="003C6686">
        <w:rPr>
          <w:sz w:val="22"/>
          <w:szCs w:val="22"/>
        </w:rPr>
        <w:t xml:space="preserve">- </w:t>
      </w:r>
      <w:r w:rsidRPr="003C6686">
        <w:rPr>
          <w:sz w:val="22"/>
          <w:szCs w:val="22"/>
        </w:rPr>
        <w:tab/>
        <w:t>Enter your correct business and user details. We advise that wherever possible you register a team email address (</w:t>
      </w:r>
      <w:proofErr w:type="gramStart"/>
      <w:r w:rsidRPr="003C6686">
        <w:rPr>
          <w:sz w:val="22"/>
          <w:szCs w:val="22"/>
        </w:rPr>
        <w:t>e.g.</w:t>
      </w:r>
      <w:proofErr w:type="gramEnd"/>
      <w:r w:rsidRPr="003C6686">
        <w:rPr>
          <w:sz w:val="22"/>
          <w:szCs w:val="22"/>
        </w:rPr>
        <w:t xml:space="preserve"> frameworks@xyz.co.uk) rather than an individual’s email address – this ensures that any messages and notifications can still be accessed and picked by a colleague in the event that an individual is </w:t>
      </w:r>
      <w:r>
        <w:rPr>
          <w:sz w:val="22"/>
          <w:szCs w:val="22"/>
        </w:rPr>
        <w:t>out of the office</w:t>
      </w:r>
      <w:r w:rsidRPr="003C6686">
        <w:rPr>
          <w:sz w:val="22"/>
          <w:szCs w:val="22"/>
        </w:rPr>
        <w:t xml:space="preserve"> or leaves the organisation.</w:t>
      </w:r>
    </w:p>
    <w:p w14:paraId="5FC660B5" w14:textId="77777777" w:rsidR="00942D87" w:rsidRPr="003C6686" w:rsidRDefault="00942D87" w:rsidP="00942D87">
      <w:pPr>
        <w:rPr>
          <w:rFonts w:ascii="Times New Roman" w:hAnsi="Times New Roman"/>
          <w:sz w:val="22"/>
          <w:szCs w:val="22"/>
          <w:lang w:val="en-US"/>
        </w:rPr>
      </w:pPr>
      <w:r w:rsidRPr="003C6686">
        <w:rPr>
          <w:b/>
          <w:bCs/>
          <w:sz w:val="22"/>
          <w:szCs w:val="22"/>
        </w:rPr>
        <w:t xml:space="preserve">     </w:t>
      </w:r>
      <w:r w:rsidRPr="003C6686">
        <w:rPr>
          <w:sz w:val="22"/>
          <w:szCs w:val="22"/>
        </w:rPr>
        <w:t xml:space="preserve">- </w:t>
      </w:r>
      <w:r w:rsidRPr="003C6686">
        <w:rPr>
          <w:sz w:val="22"/>
          <w:szCs w:val="22"/>
        </w:rPr>
        <w:tab/>
        <w:t>Note your chosen username and click “Save” when complete.</w:t>
      </w:r>
    </w:p>
    <w:p w14:paraId="5878D818" w14:textId="77777777" w:rsidR="00942D87" w:rsidRPr="003C6686" w:rsidRDefault="00942D87" w:rsidP="00942D87">
      <w:pPr>
        <w:ind w:left="720" w:hanging="720"/>
        <w:rPr>
          <w:rFonts w:ascii="Times New Roman" w:hAnsi="Times New Roman"/>
          <w:sz w:val="22"/>
          <w:szCs w:val="22"/>
        </w:rPr>
      </w:pPr>
      <w:r w:rsidRPr="003C6686">
        <w:rPr>
          <w:sz w:val="22"/>
          <w:szCs w:val="22"/>
        </w:rPr>
        <w:t xml:space="preserve">     - </w:t>
      </w:r>
      <w:r w:rsidRPr="003C6686">
        <w:rPr>
          <w:sz w:val="22"/>
          <w:szCs w:val="22"/>
        </w:rPr>
        <w:tab/>
        <w:t xml:space="preserve">You will receive an email from </w:t>
      </w:r>
      <w:proofErr w:type="spellStart"/>
      <w:r w:rsidRPr="003C6686">
        <w:rPr>
          <w:sz w:val="22"/>
          <w:szCs w:val="22"/>
        </w:rPr>
        <w:t>BravoSolutions</w:t>
      </w:r>
      <w:proofErr w:type="spellEnd"/>
      <w:r w:rsidRPr="003C6686">
        <w:rPr>
          <w:sz w:val="22"/>
          <w:szCs w:val="22"/>
        </w:rPr>
        <w:t xml:space="preserve"> with your unique password (please keep this secure).</w:t>
      </w:r>
    </w:p>
    <w:p w14:paraId="2F06F07A" w14:textId="77777777" w:rsidR="00942D87" w:rsidRDefault="00942D87" w:rsidP="00942D87">
      <w:pPr>
        <w:rPr>
          <w:b/>
          <w:bCs/>
        </w:rPr>
      </w:pPr>
      <w:r>
        <w:rPr>
          <w:b/>
          <w:bCs/>
        </w:rPr>
        <w:t>2. Responding to the tender</w:t>
      </w:r>
    </w:p>
    <w:p w14:paraId="38445768" w14:textId="77777777" w:rsidR="00942D87" w:rsidRPr="003C6686" w:rsidRDefault="00942D87" w:rsidP="00942D87">
      <w:pPr>
        <w:numPr>
          <w:ilvl w:val="0"/>
          <w:numId w:val="30"/>
        </w:numPr>
        <w:rPr>
          <w:rFonts w:ascii="Times New Roman" w:hAnsi="Times New Roman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When you have received your unique password re-enter the Portal and click on the name of the tender you wish to respond to and upload your proposal.</w:t>
      </w:r>
    </w:p>
    <w:p w14:paraId="30D9F784" w14:textId="77777777" w:rsidR="00942D87" w:rsidRPr="003C6686" w:rsidRDefault="00942D87" w:rsidP="00942D87">
      <w:pPr>
        <w:ind w:left="720" w:hanging="390"/>
        <w:rPr>
          <w:rFonts w:ascii="Times New Roman" w:hAnsi="Times New Roman"/>
          <w:sz w:val="22"/>
          <w:szCs w:val="22"/>
        </w:rPr>
      </w:pPr>
    </w:p>
    <w:p w14:paraId="34F9486A" w14:textId="77777777" w:rsidR="00942D87" w:rsidRDefault="00942D87" w:rsidP="00942D87">
      <w:pPr>
        <w:rPr>
          <w:rFonts w:ascii="Times New Roman" w:hAnsi="Times New Roman"/>
          <w:lang w:val="en-US"/>
        </w:rPr>
      </w:pPr>
      <w:r>
        <w:rPr>
          <w:b/>
          <w:bCs/>
        </w:rPr>
        <w:t xml:space="preserve">If you are already registered on the portal but have forgotten your login details or if you require any further </w:t>
      </w:r>
      <w:proofErr w:type="gramStart"/>
      <w:r>
        <w:rPr>
          <w:b/>
          <w:bCs/>
        </w:rPr>
        <w:t>assistance</w:t>
      </w:r>
      <w:proofErr w:type="gramEnd"/>
      <w:r>
        <w:rPr>
          <w:b/>
          <w:bCs/>
        </w:rPr>
        <w:t xml:space="preserve"> use the online help, or the </w:t>
      </w:r>
      <w:proofErr w:type="spellStart"/>
      <w:r>
        <w:rPr>
          <w:b/>
          <w:bCs/>
        </w:rPr>
        <w:t>BravoSolution</w:t>
      </w:r>
      <w:proofErr w:type="spellEnd"/>
      <w:r>
        <w:rPr>
          <w:b/>
          <w:bCs/>
        </w:rPr>
        <w:t xml:space="preserve"> help desk is available Mon – Fri (8am – 6pm) on:</w:t>
      </w:r>
    </w:p>
    <w:p w14:paraId="5A5BCC98" w14:textId="77777777" w:rsidR="00942D87" w:rsidRPr="0010788A" w:rsidRDefault="00942D87" w:rsidP="00942D87">
      <w:pPr>
        <w:rPr>
          <w:rFonts w:ascii="Times New Roman" w:hAnsi="Times New Roman"/>
          <w:lang w:val="fr-FR"/>
        </w:rPr>
      </w:pPr>
      <w:r w:rsidRPr="0010788A">
        <w:rPr>
          <w:b/>
          <w:bCs/>
          <w:lang w:val="fr-FR"/>
        </w:rPr>
        <w:t xml:space="preserve">- </w:t>
      </w:r>
      <w:proofErr w:type="spellStart"/>
      <w:proofErr w:type="gramStart"/>
      <w:r w:rsidRPr="0010788A">
        <w:rPr>
          <w:b/>
          <w:bCs/>
          <w:lang w:val="fr-FR"/>
        </w:rPr>
        <w:t>eMail</w:t>
      </w:r>
      <w:proofErr w:type="spellEnd"/>
      <w:r w:rsidRPr="0010788A">
        <w:rPr>
          <w:b/>
          <w:bCs/>
          <w:lang w:val="fr-FR"/>
        </w:rPr>
        <w:t>:</w:t>
      </w:r>
      <w:proofErr w:type="gramEnd"/>
      <w:r w:rsidRPr="0010788A">
        <w:rPr>
          <w:b/>
          <w:bCs/>
          <w:lang w:val="fr-FR"/>
        </w:rPr>
        <w:t xml:space="preserve">   </w:t>
      </w:r>
      <w:proofErr w:type="spellStart"/>
      <w:smartTag w:uri="urn:schemas-microsoft-com:office:smarttags" w:element="PersonName">
        <w:r w:rsidRPr="0010788A">
          <w:rPr>
            <w:b/>
            <w:bCs/>
            <w:lang w:val="fr-FR"/>
          </w:rPr>
          <w:t>help@bravosolution.co.uk</w:t>
        </w:r>
      </w:smartTag>
      <w:proofErr w:type="spellEnd"/>
    </w:p>
    <w:p w14:paraId="0EC4C501" w14:textId="77777777" w:rsidR="00942D87" w:rsidRDefault="00942D87" w:rsidP="00942D87">
      <w:pPr>
        <w:rPr>
          <w:rFonts w:cs="Arial"/>
          <w:b/>
          <w:bCs/>
          <w:szCs w:val="24"/>
          <w:lang w:val="fr-FR"/>
        </w:rPr>
      </w:pPr>
      <w:r w:rsidRPr="0010788A">
        <w:rPr>
          <w:b/>
          <w:bCs/>
          <w:lang w:val="fr-FR"/>
        </w:rPr>
        <w:t xml:space="preserve">- </w:t>
      </w:r>
      <w:proofErr w:type="gramStart"/>
      <w:r w:rsidRPr="00660C71">
        <w:rPr>
          <w:rFonts w:cs="Arial"/>
          <w:b/>
          <w:bCs/>
          <w:szCs w:val="24"/>
          <w:lang w:val="fr-FR"/>
        </w:rPr>
        <w:t>Phone:</w:t>
      </w:r>
      <w:proofErr w:type="gramEnd"/>
      <w:r w:rsidRPr="00660C71">
        <w:rPr>
          <w:rFonts w:cs="Arial"/>
          <w:b/>
          <w:bCs/>
          <w:szCs w:val="24"/>
          <w:lang w:val="fr-FR"/>
        </w:rPr>
        <w:t xml:space="preserve"> 0800 </w:t>
      </w:r>
      <w:r w:rsidRPr="00660C71">
        <w:rPr>
          <w:rFonts w:cs="Arial"/>
          <w:b/>
          <w:szCs w:val="24"/>
        </w:rPr>
        <w:t>368 4850</w:t>
      </w:r>
      <w:r w:rsidRPr="00660C71">
        <w:rPr>
          <w:rFonts w:cs="Arial"/>
          <w:b/>
          <w:bCs/>
          <w:szCs w:val="24"/>
          <w:lang w:val="fr-FR"/>
        </w:rPr>
        <w:t>/ Fax: 020 7080 0480</w:t>
      </w:r>
    </w:p>
    <w:p w14:paraId="2DC66C6A" w14:textId="77777777" w:rsidR="00942D87" w:rsidRPr="003C6686" w:rsidRDefault="00942D87" w:rsidP="00942D87">
      <w:pPr>
        <w:rPr>
          <w:rFonts w:ascii="Times New Roman" w:hAnsi="Times New Roman"/>
          <w:lang w:val="fr-FR"/>
        </w:rPr>
      </w:pPr>
    </w:p>
    <w:p w14:paraId="4BA48C71" w14:textId="77777777" w:rsidR="00C66D53" w:rsidRDefault="00C66D53" w:rsidP="006D1E75">
      <w:pPr>
        <w:spacing w:before="360"/>
      </w:pPr>
    </w:p>
    <w:sectPr w:rsidR="00C66D53" w:rsidSect="00020C44">
      <w:headerReference w:type="default" r:id="rId14"/>
      <w:footerReference w:type="default" r:id="rId15"/>
      <w:type w:val="continuous"/>
      <w:pgSz w:w="11906" w:h="16838" w:code="9"/>
      <w:pgMar w:top="2495" w:right="1440" w:bottom="1440" w:left="1440" w:header="73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DCB0B" w14:textId="77777777" w:rsidR="00720913" w:rsidRDefault="00720913">
      <w:r>
        <w:separator/>
      </w:r>
    </w:p>
  </w:endnote>
  <w:endnote w:type="continuationSeparator" w:id="0">
    <w:p w14:paraId="56A1B0DB" w14:textId="77777777" w:rsidR="00720913" w:rsidRDefault="0072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92CE" w14:textId="77777777" w:rsidR="002A77E0" w:rsidRDefault="002A77E0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92CDBC6" w14:textId="77777777" w:rsidR="002A77E0" w:rsidRDefault="002A77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B113" w14:textId="7E69A185" w:rsidR="004A4063" w:rsidRPr="004A4063" w:rsidRDefault="00BA5A54" w:rsidP="00444914">
    <w:pPr>
      <w:tabs>
        <w:tab w:val="left" w:pos="3915"/>
      </w:tabs>
      <w:spacing w:after="60"/>
      <w:rPr>
        <w:rFonts w:cs="Arial"/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44768" behindDoc="0" locked="0" layoutInCell="1" allowOverlap="1" wp14:anchorId="097626A5" wp14:editId="14B53041">
              <wp:simplePos x="0" y="0"/>
              <wp:positionH relativeFrom="column">
                <wp:posOffset>-92710</wp:posOffset>
              </wp:positionH>
              <wp:positionV relativeFrom="page">
                <wp:posOffset>10257316</wp:posOffset>
              </wp:positionV>
              <wp:extent cx="6198235" cy="269875"/>
              <wp:effectExtent l="0" t="0" r="0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8235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A4F97" w14:textId="77777777" w:rsidR="00901D46" w:rsidRPr="00A95B01" w:rsidRDefault="00901D46">
                          <w:pPr>
                            <w:rPr>
                              <w:color w:val="253268"/>
                              <w:sz w:val="19"/>
                              <w:szCs w:val="19"/>
                            </w:rPr>
                          </w:pPr>
                          <w:r w:rsidRPr="00A95B01">
                            <w:rPr>
                              <w:b/>
                              <w:color w:val="253268"/>
                              <w:sz w:val="19"/>
                              <w:szCs w:val="19"/>
                            </w:rPr>
                            <w:t>Head Office</w:t>
                          </w:r>
                          <w:r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 xml:space="preserve">: </w:t>
                          </w:r>
                          <w:r w:rsidR="00444914"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 xml:space="preserve"> 25 Cabot Square</w:t>
                          </w:r>
                          <w:r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 xml:space="preserve">, London </w:t>
                          </w:r>
                          <w:r w:rsidR="00444914"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>E14 4QZ</w:t>
                          </w:r>
                          <w:r w:rsidR="00F50C2F"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ab/>
                          </w:r>
                          <w:r w:rsidR="00F50C2F"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ab/>
                          </w:r>
                          <w:r w:rsidR="00086A0E"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 xml:space="preserve">        </w:t>
                          </w:r>
                          <w:r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>T: 020 7282 2000</w:t>
                          </w:r>
                          <w:r w:rsidR="00086A0E"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ab/>
                          </w:r>
                          <w:r w:rsidR="00444914"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 xml:space="preserve">   </w:t>
                          </w:r>
                          <w:r w:rsidR="00F50C2F"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 xml:space="preserve">     </w:t>
                          </w:r>
                          <w:r w:rsidR="00216D18"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>www.orr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626A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7.3pt;margin-top:807.65pt;width:488.05pt;height:21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" stroked="f">
              <v:textbox>
                <w:txbxContent>
                  <w:p w14:paraId="024A4F97" w14:textId="77777777" w:rsidR="00901D46" w:rsidRPr="00A95B01" w:rsidRDefault="00901D46">
                    <w:pPr>
                      <w:rPr>
                        <w:color w:val="253268"/>
                        <w:sz w:val="19"/>
                        <w:szCs w:val="19"/>
                      </w:rPr>
                    </w:pPr>
                    <w:r w:rsidRPr="00A95B01">
                      <w:rPr>
                        <w:b/>
                        <w:color w:val="253268"/>
                        <w:sz w:val="19"/>
                        <w:szCs w:val="19"/>
                      </w:rPr>
                      <w:t>Head Office</w:t>
                    </w:r>
                    <w:r w:rsidRPr="00A95B01">
                      <w:rPr>
                        <w:color w:val="253268"/>
                        <w:sz w:val="19"/>
                        <w:szCs w:val="19"/>
                      </w:rPr>
                      <w:t xml:space="preserve">: </w:t>
                    </w:r>
                    <w:r w:rsidR="00444914" w:rsidRPr="00A95B01">
                      <w:rPr>
                        <w:color w:val="253268"/>
                        <w:sz w:val="19"/>
                        <w:szCs w:val="19"/>
                      </w:rPr>
                      <w:t xml:space="preserve"> 25 Cabot Square</w:t>
                    </w:r>
                    <w:r w:rsidRPr="00A95B01">
                      <w:rPr>
                        <w:color w:val="253268"/>
                        <w:sz w:val="19"/>
                        <w:szCs w:val="19"/>
                      </w:rPr>
                      <w:t xml:space="preserve">, London </w:t>
                    </w:r>
                    <w:r w:rsidR="00444914" w:rsidRPr="00A95B01">
                      <w:rPr>
                        <w:color w:val="253268"/>
                        <w:sz w:val="19"/>
                        <w:szCs w:val="19"/>
                      </w:rPr>
                      <w:t>E14 4QZ</w:t>
                    </w:r>
                    <w:r w:rsidR="00F50C2F" w:rsidRPr="00A95B01">
                      <w:rPr>
                        <w:color w:val="253268"/>
                        <w:sz w:val="19"/>
                        <w:szCs w:val="19"/>
                      </w:rPr>
                      <w:tab/>
                    </w:r>
                    <w:r w:rsidR="00F50C2F" w:rsidRPr="00A95B01">
                      <w:rPr>
                        <w:color w:val="253268"/>
                        <w:sz w:val="19"/>
                        <w:szCs w:val="19"/>
                      </w:rPr>
                      <w:tab/>
                    </w:r>
                    <w:r w:rsidR="00086A0E" w:rsidRPr="00A95B01">
                      <w:rPr>
                        <w:color w:val="253268"/>
                        <w:sz w:val="19"/>
                        <w:szCs w:val="19"/>
                      </w:rPr>
                      <w:t xml:space="preserve">        </w:t>
                    </w:r>
                    <w:r w:rsidRPr="00A95B01">
                      <w:rPr>
                        <w:color w:val="253268"/>
                        <w:sz w:val="19"/>
                        <w:szCs w:val="19"/>
                      </w:rPr>
                      <w:t>T: 020 7282 2000</w:t>
                    </w:r>
                    <w:r w:rsidR="00086A0E" w:rsidRPr="00A95B01">
                      <w:rPr>
                        <w:color w:val="253268"/>
                        <w:sz w:val="19"/>
                        <w:szCs w:val="19"/>
                      </w:rPr>
                      <w:tab/>
                    </w:r>
                    <w:r w:rsidR="00444914" w:rsidRPr="00A95B01">
                      <w:rPr>
                        <w:color w:val="253268"/>
                        <w:sz w:val="19"/>
                        <w:szCs w:val="19"/>
                      </w:rPr>
                      <w:t xml:space="preserve">   </w:t>
                    </w:r>
                    <w:r w:rsidR="00F50C2F" w:rsidRPr="00A95B01">
                      <w:rPr>
                        <w:color w:val="253268"/>
                        <w:sz w:val="19"/>
                        <w:szCs w:val="19"/>
                      </w:rPr>
                      <w:t xml:space="preserve">     </w:t>
                    </w:r>
                    <w:r w:rsidR="00216D18" w:rsidRPr="00A95B01">
                      <w:rPr>
                        <w:color w:val="253268"/>
                        <w:sz w:val="19"/>
                        <w:szCs w:val="19"/>
                      </w:rPr>
                      <w:t xml:space="preserve"> </w:t>
                    </w:r>
                    <w:r w:rsidRPr="00A95B01">
                      <w:rPr>
                        <w:color w:val="253268"/>
                        <w:sz w:val="19"/>
                        <w:szCs w:val="19"/>
                      </w:rPr>
                      <w:t>www.orr.gov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64C48" w:rsidRPr="00F16500">
      <w:rPr>
        <w:rStyle w:val="PageNumber"/>
        <w:rFonts w:ascii="Arial" w:hAnsi="Arial" w:cs="Arial"/>
      </w:rPr>
      <w:t xml:space="preserve">Page </w:t>
    </w:r>
    <w:r w:rsidR="00B64C48" w:rsidRPr="00F16500">
      <w:rPr>
        <w:rStyle w:val="PageNumber"/>
        <w:rFonts w:ascii="Arial" w:hAnsi="Arial" w:cs="Arial"/>
      </w:rPr>
      <w:fldChar w:fldCharType="begin"/>
    </w:r>
    <w:r w:rsidR="00B64C48" w:rsidRPr="00F16500">
      <w:rPr>
        <w:rStyle w:val="PageNumber"/>
        <w:rFonts w:ascii="Arial" w:hAnsi="Arial" w:cs="Arial"/>
      </w:rPr>
      <w:instrText xml:space="preserve"> PAGE </w:instrText>
    </w:r>
    <w:r w:rsidR="00B64C48" w:rsidRPr="00F16500">
      <w:rPr>
        <w:rStyle w:val="PageNumber"/>
        <w:rFonts w:ascii="Arial" w:hAnsi="Arial" w:cs="Arial"/>
      </w:rPr>
      <w:fldChar w:fldCharType="separate"/>
    </w:r>
    <w:r w:rsidR="00A95B01">
      <w:rPr>
        <w:rStyle w:val="PageNumber"/>
        <w:rFonts w:ascii="Arial" w:hAnsi="Arial" w:cs="Arial"/>
        <w:noProof/>
      </w:rPr>
      <w:t>1</w:t>
    </w:r>
    <w:r w:rsidR="00B64C48" w:rsidRPr="00F16500">
      <w:rPr>
        <w:rStyle w:val="PageNumber"/>
        <w:rFonts w:ascii="Arial" w:hAnsi="Arial" w:cs="Arial"/>
      </w:rPr>
      <w:fldChar w:fldCharType="end"/>
    </w:r>
    <w:r w:rsidR="00B64C48" w:rsidRPr="00F16500">
      <w:rPr>
        <w:rStyle w:val="PageNumber"/>
        <w:rFonts w:ascii="Arial" w:hAnsi="Arial" w:cs="Arial"/>
      </w:rPr>
      <w:t xml:space="preserve"> of </w:t>
    </w:r>
    <w:r w:rsidR="00B64C48" w:rsidRPr="00F16500">
      <w:rPr>
        <w:rStyle w:val="PageNumber"/>
        <w:rFonts w:ascii="Arial" w:hAnsi="Arial" w:cs="Arial"/>
      </w:rPr>
      <w:fldChar w:fldCharType="begin"/>
    </w:r>
    <w:r w:rsidR="00B64C48" w:rsidRPr="00F16500">
      <w:rPr>
        <w:rStyle w:val="PageNumber"/>
        <w:rFonts w:ascii="Arial" w:hAnsi="Arial" w:cs="Arial"/>
      </w:rPr>
      <w:instrText xml:space="preserve"> NUMPAGES </w:instrText>
    </w:r>
    <w:r w:rsidR="00B64C48" w:rsidRPr="00F16500">
      <w:rPr>
        <w:rStyle w:val="PageNumber"/>
        <w:rFonts w:ascii="Arial" w:hAnsi="Arial" w:cs="Arial"/>
      </w:rPr>
      <w:fldChar w:fldCharType="separate"/>
    </w:r>
    <w:r w:rsidR="00A95B01">
      <w:rPr>
        <w:rStyle w:val="PageNumber"/>
        <w:rFonts w:ascii="Arial" w:hAnsi="Arial" w:cs="Arial"/>
        <w:noProof/>
      </w:rPr>
      <w:t>1</w:t>
    </w:r>
    <w:r w:rsidR="00B64C48" w:rsidRPr="00F16500">
      <w:rPr>
        <w:rStyle w:val="PageNumber"/>
        <w:rFonts w:ascii="Arial" w:hAnsi="Arial" w:cs="Arial"/>
      </w:rPr>
      <w:fldChar w:fldCharType="end"/>
    </w:r>
    <w:r w:rsidR="00075784">
      <w:rPr>
        <w:noProof/>
        <w:lang w:eastAsia="en-GB"/>
      </w:rPr>
      <w:drawing>
        <wp:anchor distT="0" distB="0" distL="114300" distR="114300" simplePos="0" relativeHeight="251725312" behindDoc="0" locked="0" layoutInCell="1" allowOverlap="1" wp14:anchorId="65E94E7A" wp14:editId="42748413">
          <wp:simplePos x="0" y="0"/>
          <wp:positionH relativeFrom="column">
            <wp:posOffset>5025390</wp:posOffset>
          </wp:positionH>
          <wp:positionV relativeFrom="paragraph">
            <wp:posOffset>9096375</wp:posOffset>
          </wp:positionV>
          <wp:extent cx="1614170" cy="341630"/>
          <wp:effectExtent l="0" t="0" r="5080" b="1270"/>
          <wp:wrapNone/>
          <wp:docPr id="1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784">
      <w:rPr>
        <w:noProof/>
        <w:lang w:eastAsia="en-GB"/>
      </w:rPr>
      <w:drawing>
        <wp:anchor distT="0" distB="0" distL="114300" distR="114300" simplePos="0" relativeHeight="251686400" behindDoc="0" locked="0" layoutInCell="1" allowOverlap="1" wp14:anchorId="0AFB9A02" wp14:editId="714FEEAE">
          <wp:simplePos x="0" y="0"/>
          <wp:positionH relativeFrom="column">
            <wp:posOffset>5025390</wp:posOffset>
          </wp:positionH>
          <wp:positionV relativeFrom="paragraph">
            <wp:posOffset>9096375</wp:posOffset>
          </wp:positionV>
          <wp:extent cx="1614170" cy="341630"/>
          <wp:effectExtent l="0" t="0" r="5080" b="1270"/>
          <wp:wrapNone/>
          <wp:docPr id="1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784">
      <w:rPr>
        <w:noProof/>
        <w:lang w:eastAsia="en-GB"/>
      </w:rPr>
      <w:drawing>
        <wp:anchor distT="0" distB="0" distL="114300" distR="114300" simplePos="0" relativeHeight="251666944" behindDoc="0" locked="0" layoutInCell="1" allowOverlap="1" wp14:anchorId="22846CA5" wp14:editId="4D48AAEA">
          <wp:simplePos x="0" y="0"/>
          <wp:positionH relativeFrom="column">
            <wp:posOffset>5025390</wp:posOffset>
          </wp:positionH>
          <wp:positionV relativeFrom="paragraph">
            <wp:posOffset>9096375</wp:posOffset>
          </wp:positionV>
          <wp:extent cx="1614170" cy="341630"/>
          <wp:effectExtent l="0" t="0" r="5080" b="1270"/>
          <wp:wrapNone/>
          <wp:docPr id="1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784">
      <w:rPr>
        <w:noProof/>
        <w:lang w:eastAsia="en-GB"/>
      </w:rPr>
      <w:drawing>
        <wp:anchor distT="0" distB="0" distL="114300" distR="114300" simplePos="0" relativeHeight="251628032" behindDoc="0" locked="0" layoutInCell="1" allowOverlap="1" wp14:anchorId="77D1BCF4" wp14:editId="444AD6B3">
          <wp:simplePos x="0" y="0"/>
          <wp:positionH relativeFrom="column">
            <wp:posOffset>5025390</wp:posOffset>
          </wp:positionH>
          <wp:positionV relativeFrom="paragraph">
            <wp:posOffset>9096375</wp:posOffset>
          </wp:positionV>
          <wp:extent cx="1614170" cy="341630"/>
          <wp:effectExtent l="0" t="0" r="5080" b="1270"/>
          <wp:wrapNone/>
          <wp:docPr id="1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784">
      <w:rPr>
        <w:rFonts w:cs="Arial"/>
        <w:noProof/>
        <w:lang w:eastAsia="en-GB"/>
      </w:rPr>
      <w:drawing>
        <wp:anchor distT="0" distB="0" distL="114300" distR="114300" simplePos="0" relativeHeight="251589120" behindDoc="0" locked="0" layoutInCell="1" allowOverlap="1" wp14:anchorId="061B66D3" wp14:editId="64445F4D">
          <wp:simplePos x="0" y="0"/>
          <wp:positionH relativeFrom="column">
            <wp:posOffset>5025390</wp:posOffset>
          </wp:positionH>
          <wp:positionV relativeFrom="paragraph">
            <wp:posOffset>9096375</wp:posOffset>
          </wp:positionV>
          <wp:extent cx="1614170" cy="341630"/>
          <wp:effectExtent l="0" t="0" r="5080" b="127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784">
      <w:rPr>
        <w:rFonts w:cs="Arial"/>
        <w:noProof/>
        <w:lang w:eastAsia="en-GB"/>
      </w:rPr>
      <w:drawing>
        <wp:anchor distT="0" distB="0" distL="114300" distR="114300" simplePos="0" relativeHeight="251608576" behindDoc="0" locked="0" layoutInCell="1" allowOverlap="1" wp14:anchorId="2E090516" wp14:editId="2B14D6FD">
          <wp:simplePos x="0" y="0"/>
          <wp:positionH relativeFrom="column">
            <wp:posOffset>5025390</wp:posOffset>
          </wp:positionH>
          <wp:positionV relativeFrom="paragraph">
            <wp:posOffset>9096375</wp:posOffset>
          </wp:positionV>
          <wp:extent cx="1614170" cy="341630"/>
          <wp:effectExtent l="0" t="0" r="5080" b="1270"/>
          <wp:wrapNone/>
          <wp:docPr id="1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2709">
      <w:rPr>
        <w:rStyle w:val="PageNumber"/>
        <w:rFonts w:ascii="Arial" w:hAnsi="Arial" w:cs="Arial"/>
      </w:rPr>
      <w:t xml:space="preserve"> </w:t>
    </w:r>
    <w:r w:rsidR="002A1FC4">
      <w:rPr>
        <w:rStyle w:val="PageNumber"/>
        <w:rFonts w:ascii="Arial" w:hAnsi="Arial" w:cs="Arial"/>
      </w:rPr>
      <w:t xml:space="preserve"> </w:t>
    </w:r>
    <w:r w:rsidR="004B30D5">
      <w:rPr>
        <w:rStyle w:val="PageNumber"/>
        <w:rFonts w:ascii="Arial" w:hAnsi="Arial" w:cs="Arial"/>
      </w:rPr>
      <w:t xml:space="preserve">  </w:t>
    </w:r>
    <w:r w:rsidR="00A4428D">
      <w:rPr>
        <w:rStyle w:val="PageNumber"/>
        <w:rFonts w:ascii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AD8E" w14:textId="77777777" w:rsidR="002A77E0" w:rsidRDefault="002A77E0">
    <w:pPr>
      <w:pStyle w:val="Footer"/>
      <w:rPr>
        <w:sz w:val="16"/>
      </w:rPr>
    </w:pPr>
    <w:r>
      <w:rPr>
        <w:rStyle w:val="PageNumber"/>
        <w:sz w:val="16"/>
      </w:rPr>
      <w:t xml:space="preserve">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BA5A54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8E17F" w14:textId="77777777" w:rsidR="002A77E0" w:rsidRPr="00A4428D" w:rsidRDefault="00B64C48" w:rsidP="00444914">
    <w:pPr>
      <w:pStyle w:val="Footer"/>
      <w:rPr>
        <w:rStyle w:val="PageNumber"/>
        <w:rFonts w:ascii="Arial" w:hAnsi="Arial" w:cs="Arial"/>
      </w:rPr>
    </w:pPr>
    <w:r w:rsidRPr="00F16500">
      <w:rPr>
        <w:rStyle w:val="PageNumber"/>
        <w:rFonts w:ascii="Arial" w:hAnsi="Arial" w:cs="Arial"/>
      </w:rPr>
      <w:t xml:space="preserve">Page </w:t>
    </w:r>
    <w:r w:rsidRPr="00F16500">
      <w:rPr>
        <w:rStyle w:val="PageNumber"/>
        <w:rFonts w:ascii="Arial" w:hAnsi="Arial" w:cs="Arial"/>
      </w:rPr>
      <w:fldChar w:fldCharType="begin"/>
    </w:r>
    <w:r w:rsidRPr="00F16500">
      <w:rPr>
        <w:rStyle w:val="PageNumber"/>
        <w:rFonts w:ascii="Arial" w:hAnsi="Arial" w:cs="Arial"/>
      </w:rPr>
      <w:instrText xml:space="preserve"> PAGE </w:instrText>
    </w:r>
    <w:r w:rsidRPr="00F16500">
      <w:rPr>
        <w:rStyle w:val="PageNumber"/>
        <w:rFonts w:ascii="Arial" w:hAnsi="Arial" w:cs="Arial"/>
      </w:rPr>
      <w:fldChar w:fldCharType="separate"/>
    </w:r>
    <w:r w:rsidR="00020C44">
      <w:rPr>
        <w:rStyle w:val="PageNumber"/>
        <w:rFonts w:ascii="Arial" w:hAnsi="Arial" w:cs="Arial"/>
        <w:noProof/>
      </w:rPr>
      <w:t>2</w:t>
    </w:r>
    <w:r w:rsidRPr="00F16500">
      <w:rPr>
        <w:rStyle w:val="PageNumber"/>
        <w:rFonts w:ascii="Arial" w:hAnsi="Arial" w:cs="Arial"/>
      </w:rPr>
      <w:fldChar w:fldCharType="end"/>
    </w:r>
    <w:r w:rsidRPr="00F16500">
      <w:rPr>
        <w:rStyle w:val="PageNumber"/>
        <w:rFonts w:ascii="Arial" w:hAnsi="Arial" w:cs="Arial"/>
      </w:rPr>
      <w:t xml:space="preserve"> of </w:t>
    </w:r>
    <w:r w:rsidRPr="00F16500">
      <w:rPr>
        <w:rStyle w:val="PageNumber"/>
        <w:rFonts w:ascii="Arial" w:hAnsi="Arial" w:cs="Arial"/>
      </w:rPr>
      <w:fldChar w:fldCharType="begin"/>
    </w:r>
    <w:r w:rsidRPr="00F16500">
      <w:rPr>
        <w:rStyle w:val="PageNumber"/>
        <w:rFonts w:ascii="Arial" w:hAnsi="Arial" w:cs="Arial"/>
      </w:rPr>
      <w:instrText xml:space="preserve"> NUMPAGES </w:instrText>
    </w:r>
    <w:r w:rsidRPr="00F16500">
      <w:rPr>
        <w:rStyle w:val="PageNumber"/>
        <w:rFonts w:ascii="Arial" w:hAnsi="Arial" w:cs="Arial"/>
      </w:rPr>
      <w:fldChar w:fldCharType="separate"/>
    </w:r>
    <w:r w:rsidR="00020C44">
      <w:rPr>
        <w:rStyle w:val="PageNumber"/>
        <w:rFonts w:ascii="Arial" w:hAnsi="Arial" w:cs="Arial"/>
        <w:noProof/>
      </w:rPr>
      <w:t>2</w:t>
    </w:r>
    <w:r w:rsidRPr="00F16500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9ECE1" w14:textId="77777777" w:rsidR="00720913" w:rsidRDefault="00720913">
      <w:r>
        <w:separator/>
      </w:r>
    </w:p>
  </w:footnote>
  <w:footnote w:type="continuationSeparator" w:id="0">
    <w:p w14:paraId="4577230B" w14:textId="77777777" w:rsidR="00720913" w:rsidRDefault="00720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B17EF" w14:textId="77777777" w:rsidR="002A77E0" w:rsidRDefault="002A77E0" w:rsidP="006A6F9F">
    <w:pPr>
      <w:pStyle w:val="Header"/>
      <w:tabs>
        <w:tab w:val="clear" w:pos="4153"/>
        <w:tab w:val="clear" w:pos="8306"/>
        <w:tab w:val="center" w:pos="48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70EE2" w14:textId="77777777" w:rsidR="002A77E0" w:rsidRDefault="00963431" w:rsidP="006A6F9F">
    <w:pPr>
      <w:pStyle w:val="Header"/>
      <w:tabs>
        <w:tab w:val="clear" w:pos="4153"/>
        <w:tab w:val="clear" w:pos="8306"/>
        <w:tab w:val="center" w:pos="4819"/>
      </w:tabs>
    </w:pPr>
    <w:r>
      <w:rPr>
        <w:noProof/>
        <w:lang w:eastAsia="en-GB"/>
      </w:rPr>
      <w:drawing>
        <wp:anchor distT="0" distB="0" distL="114300" distR="114300" simplePos="0" relativeHeight="251747840" behindDoc="0" locked="0" layoutInCell="1" allowOverlap="1" wp14:anchorId="59887203" wp14:editId="628ACF94">
          <wp:simplePos x="0" y="0"/>
          <wp:positionH relativeFrom="margin">
            <wp:posOffset>4486910</wp:posOffset>
          </wp:positionH>
          <wp:positionV relativeFrom="margin">
            <wp:posOffset>-1500625</wp:posOffset>
          </wp:positionV>
          <wp:extent cx="2080922" cy="1440000"/>
          <wp:effectExtent l="0" t="0" r="0" b="825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R_Badge_logo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922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77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B072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82B2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4E1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7F"/>
    <w:multiLevelType w:val="singleLevel"/>
    <w:tmpl w:val="5C0CB8AE"/>
    <w:lvl w:ilvl="0">
      <w:start w:val="1"/>
      <w:numFmt w:val="lowerLetter"/>
      <w:lvlText w:val="(%1)"/>
      <w:lvlJc w:val="left"/>
      <w:pPr>
        <w:tabs>
          <w:tab w:val="num" w:pos="714"/>
        </w:tabs>
        <w:ind w:left="714" w:hanging="714"/>
      </w:pPr>
    </w:lvl>
  </w:abstractNum>
  <w:abstractNum w:abstractNumId="4" w15:restartNumberingAfterBreak="0">
    <w:nsid w:val="FFFFFF80"/>
    <w:multiLevelType w:val="singleLevel"/>
    <w:tmpl w:val="1E586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479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CEC8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CE53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ECEB1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0B2CF8"/>
    <w:multiLevelType w:val="singleLevel"/>
    <w:tmpl w:val="6D16476A"/>
    <w:lvl w:ilvl="0">
      <w:start w:val="1"/>
      <w:numFmt w:val="lowerRoman"/>
      <w:lvlText w:val="(%1.)"/>
      <w:lvlJc w:val="left"/>
      <w:pPr>
        <w:tabs>
          <w:tab w:val="num" w:pos="714"/>
        </w:tabs>
        <w:ind w:left="714" w:hanging="714"/>
      </w:pPr>
    </w:lvl>
  </w:abstractNum>
  <w:abstractNum w:abstractNumId="10" w15:restartNumberingAfterBreak="0">
    <w:nsid w:val="152F6D9D"/>
    <w:multiLevelType w:val="hybridMultilevel"/>
    <w:tmpl w:val="EAA8C5D6"/>
    <w:lvl w:ilvl="0" w:tplc="FD0419BA"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965B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D1241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08D551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A1C7313"/>
    <w:multiLevelType w:val="multilevel"/>
    <w:tmpl w:val="B19E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72"/>
        </w:tabs>
        <w:ind w:left="2172" w:hanging="732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04B3C5F"/>
    <w:multiLevelType w:val="singleLevel"/>
    <w:tmpl w:val="2D28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2921F97"/>
    <w:multiLevelType w:val="multilevel"/>
    <w:tmpl w:val="214E1B8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29"/>
        </w:tabs>
        <w:ind w:left="1429" w:hanging="70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4F80E40"/>
    <w:multiLevelType w:val="multilevel"/>
    <w:tmpl w:val="6B2E6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29"/>
        </w:tabs>
        <w:ind w:left="1429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6740A4E"/>
    <w:multiLevelType w:val="multilevel"/>
    <w:tmpl w:val="CC2653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pStyle w:val="ListNumber2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pStyle w:val="ListNumber3"/>
      <w:lvlText w:val="(%3)"/>
      <w:lvlJc w:val="left"/>
      <w:pPr>
        <w:tabs>
          <w:tab w:val="num" w:pos="1429"/>
        </w:tabs>
        <w:ind w:left="1429" w:hanging="70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AA1514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6973434">
    <w:abstractNumId w:val="3"/>
  </w:num>
  <w:num w:numId="2" w16cid:durableId="1810829170">
    <w:abstractNumId w:val="2"/>
  </w:num>
  <w:num w:numId="3" w16cid:durableId="717360560">
    <w:abstractNumId w:val="1"/>
  </w:num>
  <w:num w:numId="4" w16cid:durableId="1044061309">
    <w:abstractNumId w:val="0"/>
  </w:num>
  <w:num w:numId="5" w16cid:durableId="290131109">
    <w:abstractNumId w:val="16"/>
  </w:num>
  <w:num w:numId="6" w16cid:durableId="591351241">
    <w:abstractNumId w:val="15"/>
  </w:num>
  <w:num w:numId="7" w16cid:durableId="1837109089">
    <w:abstractNumId w:val="11"/>
  </w:num>
  <w:num w:numId="8" w16cid:durableId="1623223418">
    <w:abstractNumId w:val="12"/>
  </w:num>
  <w:num w:numId="9" w16cid:durableId="742028785">
    <w:abstractNumId w:val="13"/>
  </w:num>
  <w:num w:numId="10" w16cid:durableId="1917394342">
    <w:abstractNumId w:val="19"/>
  </w:num>
  <w:num w:numId="11" w16cid:durableId="1099183939">
    <w:abstractNumId w:val="9"/>
  </w:num>
  <w:num w:numId="12" w16cid:durableId="219681139">
    <w:abstractNumId w:val="9"/>
    <w:lvlOverride w:ilvl="0">
      <w:startOverride w:val="1"/>
    </w:lvlOverride>
  </w:num>
  <w:num w:numId="13" w16cid:durableId="718211876">
    <w:abstractNumId w:val="16"/>
    <w:lvlOverride w:ilvl="0">
      <w:startOverride w:val="1"/>
    </w:lvlOverride>
  </w:num>
  <w:num w:numId="14" w16cid:durableId="1327979169">
    <w:abstractNumId w:val="3"/>
    <w:lvlOverride w:ilvl="0">
      <w:startOverride w:val="1"/>
    </w:lvlOverride>
  </w:num>
  <w:num w:numId="15" w16cid:durableId="19619177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8080135">
    <w:abstractNumId w:val="8"/>
  </w:num>
  <w:num w:numId="17" w16cid:durableId="1401056140">
    <w:abstractNumId w:val="7"/>
  </w:num>
  <w:num w:numId="18" w16cid:durableId="1722515168">
    <w:abstractNumId w:val="6"/>
  </w:num>
  <w:num w:numId="19" w16cid:durableId="366220413">
    <w:abstractNumId w:val="5"/>
  </w:num>
  <w:num w:numId="20" w16cid:durableId="1390153276">
    <w:abstractNumId w:val="4"/>
  </w:num>
  <w:num w:numId="21" w16cid:durableId="1260481363">
    <w:abstractNumId w:val="17"/>
  </w:num>
  <w:num w:numId="22" w16cid:durableId="2091996639">
    <w:abstractNumId w:val="17"/>
  </w:num>
  <w:num w:numId="23" w16cid:durableId="1099376052">
    <w:abstractNumId w:val="1"/>
  </w:num>
  <w:num w:numId="24" w16cid:durableId="849949053">
    <w:abstractNumId w:val="1"/>
  </w:num>
  <w:num w:numId="25" w16cid:durableId="1648045746">
    <w:abstractNumId w:val="14"/>
  </w:num>
  <w:num w:numId="26" w16cid:durableId="914172536">
    <w:abstractNumId w:val="14"/>
  </w:num>
  <w:num w:numId="27" w16cid:durableId="1179275343">
    <w:abstractNumId w:val="18"/>
  </w:num>
  <w:num w:numId="28" w16cid:durableId="1923179146">
    <w:abstractNumId w:val="18"/>
  </w:num>
  <w:num w:numId="29" w16cid:durableId="877858249">
    <w:abstractNumId w:val="18"/>
  </w:num>
  <w:num w:numId="30" w16cid:durableId="4778890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164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DOCNUMBER" w:val="1441857"/>
    <w:docVar w:name="DVEDOCSDOCNUMBER" w:val="Doc # 370598.01"/>
    <w:docVar w:name="DVTemplateName" w:val="Letter.dot"/>
    <w:docVar w:name="DVTemplateVersion" w:val="2.01.04"/>
    <w:docVar w:name="DVUSERS_INSERTDOCNO_CHOICE" w:val="Yes"/>
  </w:docVars>
  <w:rsids>
    <w:rsidRoot w:val="001911C4"/>
    <w:rsid w:val="00004961"/>
    <w:rsid w:val="000173F2"/>
    <w:rsid w:val="00020C44"/>
    <w:rsid w:val="00025390"/>
    <w:rsid w:val="00075784"/>
    <w:rsid w:val="00084DCA"/>
    <w:rsid w:val="00086A0E"/>
    <w:rsid w:val="00090C8C"/>
    <w:rsid w:val="00091683"/>
    <w:rsid w:val="0009693A"/>
    <w:rsid w:val="000B349E"/>
    <w:rsid w:val="000B7109"/>
    <w:rsid w:val="00154B4A"/>
    <w:rsid w:val="00154FF9"/>
    <w:rsid w:val="00164F5E"/>
    <w:rsid w:val="001911C4"/>
    <w:rsid w:val="001A2DED"/>
    <w:rsid w:val="001B495D"/>
    <w:rsid w:val="001C7364"/>
    <w:rsid w:val="001D1819"/>
    <w:rsid w:val="001F5BAD"/>
    <w:rsid w:val="0020521A"/>
    <w:rsid w:val="00213479"/>
    <w:rsid w:val="0021637D"/>
    <w:rsid w:val="00216D18"/>
    <w:rsid w:val="00240B43"/>
    <w:rsid w:val="00251CC6"/>
    <w:rsid w:val="00276BB0"/>
    <w:rsid w:val="00280C78"/>
    <w:rsid w:val="00280ECE"/>
    <w:rsid w:val="002A0148"/>
    <w:rsid w:val="002A1FC4"/>
    <w:rsid w:val="002A77E0"/>
    <w:rsid w:val="002B110A"/>
    <w:rsid w:val="002D0929"/>
    <w:rsid w:val="002D4D8D"/>
    <w:rsid w:val="002E541F"/>
    <w:rsid w:val="002F600E"/>
    <w:rsid w:val="00354689"/>
    <w:rsid w:val="003C3B81"/>
    <w:rsid w:val="003D20F8"/>
    <w:rsid w:val="003E200A"/>
    <w:rsid w:val="004278FA"/>
    <w:rsid w:val="00444914"/>
    <w:rsid w:val="0046343B"/>
    <w:rsid w:val="00492861"/>
    <w:rsid w:val="004A4063"/>
    <w:rsid w:val="004B30D5"/>
    <w:rsid w:val="004B3FF2"/>
    <w:rsid w:val="004C54A0"/>
    <w:rsid w:val="004E195A"/>
    <w:rsid w:val="004F2DD6"/>
    <w:rsid w:val="004F611D"/>
    <w:rsid w:val="00512A7B"/>
    <w:rsid w:val="00537C58"/>
    <w:rsid w:val="005F4AC8"/>
    <w:rsid w:val="00644194"/>
    <w:rsid w:val="006A4BD8"/>
    <w:rsid w:val="006A6F9F"/>
    <w:rsid w:val="006D1E75"/>
    <w:rsid w:val="006E57BB"/>
    <w:rsid w:val="007051DA"/>
    <w:rsid w:val="00706E62"/>
    <w:rsid w:val="00714F61"/>
    <w:rsid w:val="0071613D"/>
    <w:rsid w:val="00716E5F"/>
    <w:rsid w:val="00720913"/>
    <w:rsid w:val="007337DB"/>
    <w:rsid w:val="00764A27"/>
    <w:rsid w:val="007A349F"/>
    <w:rsid w:val="007D47EE"/>
    <w:rsid w:val="007E4539"/>
    <w:rsid w:val="008205C9"/>
    <w:rsid w:val="00883032"/>
    <w:rsid w:val="00901D46"/>
    <w:rsid w:val="009306F4"/>
    <w:rsid w:val="00942D87"/>
    <w:rsid w:val="00947D4C"/>
    <w:rsid w:val="00950A9B"/>
    <w:rsid w:val="00963431"/>
    <w:rsid w:val="009B1834"/>
    <w:rsid w:val="009B65CA"/>
    <w:rsid w:val="009E47BA"/>
    <w:rsid w:val="00A04432"/>
    <w:rsid w:val="00A4428D"/>
    <w:rsid w:val="00A53C66"/>
    <w:rsid w:val="00A76234"/>
    <w:rsid w:val="00A95B01"/>
    <w:rsid w:val="00AB589F"/>
    <w:rsid w:val="00AD05AC"/>
    <w:rsid w:val="00AE723E"/>
    <w:rsid w:val="00B03499"/>
    <w:rsid w:val="00B4081D"/>
    <w:rsid w:val="00B620EE"/>
    <w:rsid w:val="00B64C48"/>
    <w:rsid w:val="00B80892"/>
    <w:rsid w:val="00B95082"/>
    <w:rsid w:val="00BA1357"/>
    <w:rsid w:val="00BA5A54"/>
    <w:rsid w:val="00BB5015"/>
    <w:rsid w:val="00BE6AF6"/>
    <w:rsid w:val="00C279EE"/>
    <w:rsid w:val="00C3077B"/>
    <w:rsid w:val="00C52487"/>
    <w:rsid w:val="00C56FE6"/>
    <w:rsid w:val="00C576E3"/>
    <w:rsid w:val="00C64F2B"/>
    <w:rsid w:val="00C66941"/>
    <w:rsid w:val="00C66D53"/>
    <w:rsid w:val="00C865A2"/>
    <w:rsid w:val="00C93840"/>
    <w:rsid w:val="00CC5BC1"/>
    <w:rsid w:val="00CD75B2"/>
    <w:rsid w:val="00CF4A4A"/>
    <w:rsid w:val="00D20D8C"/>
    <w:rsid w:val="00D7106A"/>
    <w:rsid w:val="00D82709"/>
    <w:rsid w:val="00DB5401"/>
    <w:rsid w:val="00DD37FE"/>
    <w:rsid w:val="00DD3F5D"/>
    <w:rsid w:val="00DF5743"/>
    <w:rsid w:val="00E67748"/>
    <w:rsid w:val="00EE4C49"/>
    <w:rsid w:val="00EE5B9E"/>
    <w:rsid w:val="00EE7AB2"/>
    <w:rsid w:val="00EF69D3"/>
    <w:rsid w:val="00F0589C"/>
    <w:rsid w:val="00F11D09"/>
    <w:rsid w:val="00F2494A"/>
    <w:rsid w:val="00F50C2F"/>
    <w:rsid w:val="00F66F05"/>
    <w:rsid w:val="00FC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8673"/>
    <o:shapelayout v:ext="edit">
      <o:idmap v:ext="edit" data="1"/>
    </o:shapelayout>
  </w:shapeDefaults>
  <w:decimalSymbol w:val="."/>
  <w:listSeparator w:val=","/>
  <w14:docId w14:val="48C08BDB"/>
  <w15:docId w15:val="{DA150C42-99BA-4FD2-9F4A-A057117C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89C"/>
    <w:pPr>
      <w:spacing w:after="240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outlineLvl w:val="0"/>
    </w:pPr>
    <w:rPr>
      <w:b/>
      <w:bCs/>
      <w:iCs/>
      <w:kern w:val="24"/>
      <w:sz w:val="28"/>
    </w:rPr>
  </w:style>
  <w:style w:type="paragraph" w:styleId="Heading2">
    <w:name w:val="heading 2"/>
    <w:basedOn w:val="Normal"/>
    <w:next w:val="ListNumber"/>
    <w:qFormat/>
    <w:pPr>
      <w:keepNext/>
      <w:tabs>
        <w:tab w:val="left" w:pos="720"/>
        <w:tab w:val="left" w:pos="1440"/>
      </w:tabs>
      <w:spacing w:before="120" w:after="120"/>
      <w:outlineLvl w:val="1"/>
    </w:pPr>
    <w:rPr>
      <w:b/>
      <w:bCs/>
      <w:iCs/>
    </w:rPr>
  </w:style>
  <w:style w:type="paragraph" w:styleId="Heading3">
    <w:name w:val="heading 3"/>
    <w:basedOn w:val="Normal"/>
    <w:next w:val="ListNumber"/>
    <w:qFormat/>
    <w:pPr>
      <w:keepNext/>
      <w:tabs>
        <w:tab w:val="left" w:pos="1440"/>
      </w:tabs>
      <w:spacing w:before="120" w:after="120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pPr>
      <w:numPr>
        <w:numId w:val="27"/>
      </w:numPr>
      <w:tabs>
        <w:tab w:val="clear" w:pos="360"/>
        <w:tab w:val="left" w:pos="720"/>
      </w:tabs>
      <w:spacing w:before="120" w:after="120"/>
    </w:pPr>
    <w:rPr>
      <w:rFonts w:ascii="Arial" w:hAnsi="Arial"/>
      <w:sz w:val="24"/>
      <w:lang w:eastAsia="en-US"/>
    </w:rPr>
  </w:style>
  <w:style w:type="character" w:styleId="FootnoteReference">
    <w:name w:val="footnote reference"/>
    <w:semiHidden/>
    <w:rPr>
      <w:rFonts w:ascii="Arial" w:hAnsi="Arial"/>
      <w:sz w:val="20"/>
      <w:vertAlign w:val="superscript"/>
    </w:rPr>
  </w:style>
  <w:style w:type="character" w:styleId="PageNumber">
    <w:name w:val="page number"/>
    <w:rPr>
      <w:rFonts w:ascii="Univers" w:hAnsi="Univers"/>
      <w:sz w:val="20"/>
    </w:rPr>
  </w:style>
  <w:style w:type="paragraph" w:styleId="ListNumber2">
    <w:name w:val="List Number 2"/>
    <w:basedOn w:val="Normal"/>
    <w:pPr>
      <w:numPr>
        <w:ilvl w:val="1"/>
        <w:numId w:val="28"/>
      </w:numPr>
      <w:suppressAutoHyphens/>
      <w:spacing w:before="120" w:after="120"/>
    </w:pPr>
  </w:style>
  <w:style w:type="paragraph" w:styleId="ListNumber3">
    <w:name w:val="List Number 3"/>
    <w:basedOn w:val="Normal"/>
    <w:pPr>
      <w:numPr>
        <w:ilvl w:val="2"/>
        <w:numId w:val="29"/>
      </w:numPr>
      <w:suppressAutoHyphens/>
      <w:spacing w:before="120" w:after="120"/>
    </w:pPr>
    <w:rPr>
      <w:bCs/>
    </w:rPr>
  </w:style>
  <w:style w:type="paragraph" w:styleId="Signature">
    <w:name w:val="Signature"/>
    <w:basedOn w:val="Normal"/>
    <w:rsid w:val="00086A0E"/>
    <w:pPr>
      <w:spacing w:before="1200" w:after="0"/>
    </w:pPr>
    <w:rPr>
      <w:b/>
    </w:rPr>
  </w:style>
  <w:style w:type="paragraph" w:customStyle="1" w:styleId="ORRRecipient">
    <w:name w:val="ORR Recipient"/>
    <w:basedOn w:val="Normal"/>
    <w:pPr>
      <w:keepNext/>
      <w:suppressAutoHyphens/>
      <w:spacing w:after="0"/>
    </w:pPr>
    <w:rPr>
      <w:noProof/>
    </w:rPr>
  </w:style>
  <w:style w:type="paragraph" w:customStyle="1" w:styleId="ORRLetterDate">
    <w:name w:val="ORR Letter Date"/>
    <w:basedOn w:val="Normal"/>
    <w:pPr>
      <w:keepNext/>
      <w:suppressAutoHyphens/>
      <w:spacing w:after="560"/>
    </w:pPr>
  </w:style>
  <w:style w:type="paragraph" w:customStyle="1" w:styleId="ORRLetterSalutation">
    <w:name w:val="ORR Letter Salutation"/>
    <w:basedOn w:val="Normal"/>
    <w:next w:val="Heading1"/>
    <w:pPr>
      <w:keepNext/>
      <w:suppressAutoHyphens/>
      <w:spacing w:before="120" w:after="12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ORRLetterHeader">
    <w:name w:val="ORR Letter Header"/>
    <w:basedOn w:val="Heading1"/>
    <w:pPr>
      <w:spacing w:before="1680"/>
    </w:pPr>
  </w:style>
  <w:style w:type="paragraph" w:customStyle="1" w:styleId="ORRFooterJobTitle">
    <w:name w:val="ORR Footer Job Title"/>
    <w:basedOn w:val="Normal"/>
    <w:next w:val="Normal"/>
    <w:pPr>
      <w:spacing w:after="8"/>
      <w:jc w:val="right"/>
    </w:pPr>
    <w:rPr>
      <w:b/>
      <w:spacing w:val="10"/>
      <w:kern w:val="16"/>
      <w:sz w:val="20"/>
    </w:rPr>
  </w:style>
  <w:style w:type="character" w:customStyle="1" w:styleId="ORRFooterCaption">
    <w:name w:val="ORR Footer Caption"/>
    <w:rsid w:val="003D20F8"/>
    <w:rPr>
      <w:rFonts w:ascii="Arial" w:hAnsi="Arial"/>
      <w:w w:val="100"/>
      <w:sz w:val="20"/>
    </w:rPr>
  </w:style>
  <w:style w:type="character" w:customStyle="1" w:styleId="ORRFooterDetails">
    <w:name w:val="ORR Footer Details"/>
    <w:rsid w:val="003D20F8"/>
    <w:rPr>
      <w:rFonts w:ascii="Arial" w:hAnsi="Arial"/>
      <w:noProof/>
      <w:spacing w:val="10"/>
      <w:w w:val="100"/>
      <w:position w:val="0"/>
      <w:sz w:val="20"/>
    </w:rPr>
  </w:style>
  <w:style w:type="paragraph" w:styleId="FootnoteText">
    <w:name w:val="footnote text"/>
    <w:basedOn w:val="Normal"/>
    <w:semiHidden/>
    <w:rsid w:val="00F0589C"/>
    <w:pPr>
      <w:tabs>
        <w:tab w:val="left" w:pos="301"/>
      </w:tabs>
      <w:spacing w:after="200"/>
      <w:ind w:left="136" w:hanging="136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  <w:ind w:left="2880"/>
    </w:pPr>
    <w:rPr>
      <w:rFonts w:cs="Arial"/>
      <w:szCs w:val="24"/>
    </w:rPr>
  </w:style>
  <w:style w:type="paragraph" w:styleId="EnvelopeReturn">
    <w:name w:val="envelope return"/>
    <w:basedOn w:val="Normal"/>
    <w:pPr>
      <w:spacing w:after="0"/>
    </w:pPr>
    <w:rPr>
      <w:rFonts w:cs="Arial"/>
      <w:sz w:val="20"/>
    </w:rPr>
  </w:style>
  <w:style w:type="table" w:styleId="TableGrid">
    <w:name w:val="Table Grid"/>
    <w:basedOn w:val="TableNormal"/>
    <w:rsid w:val="004E1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01D4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1D4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C93840"/>
    <w:rPr>
      <w:color w:val="0563C1"/>
      <w:u w:val="single"/>
    </w:rPr>
  </w:style>
  <w:style w:type="paragraph" w:styleId="BodyText">
    <w:name w:val="Body Text"/>
    <w:basedOn w:val="Normal"/>
    <w:link w:val="BodyTextChar"/>
    <w:rsid w:val="00942D87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D87"/>
    <w:rPr>
      <w:rFonts w:ascii="Arial" w:hAnsi="Arial"/>
      <w:b/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orr.bravosolution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AFE85-EBEB-4489-89D1-4BA1E246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66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R Letter</vt:lpstr>
    </vt:vector>
  </TitlesOfParts>
  <Company>Office Of Rail Regulation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R Letter</dc:title>
  <dc:creator>RGUSANIE</dc:creator>
  <cp:keywords>1441857</cp:keywords>
  <cp:lastModifiedBy>Augusto, Barbara</cp:lastModifiedBy>
  <cp:revision>6</cp:revision>
  <cp:lastPrinted>2019-11-19T18:03:00Z</cp:lastPrinted>
  <dcterms:created xsi:type="dcterms:W3CDTF">2021-10-28T16:50:00Z</dcterms:created>
  <dcterms:modified xsi:type="dcterms:W3CDTF">2022-08-07T16:23:00Z</dcterms:modified>
</cp:coreProperties>
</file>